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</w:t>
      </w:r>
      <w:r w:rsidR="008D6A69" w:rsidRPr="008D6A69">
        <w:rPr>
          <w:rFonts w:ascii="Times New Roman" w:hAnsi="Times New Roman"/>
          <w:sz w:val="28"/>
          <w:szCs w:val="28"/>
        </w:rPr>
        <w:t>20</w:t>
      </w:r>
      <w:r w:rsidRPr="00C97CE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75549">
        <w:rPr>
          <w:rFonts w:ascii="Times New Roman" w:hAnsi="Times New Roman"/>
          <w:sz w:val="28"/>
          <w:szCs w:val="28"/>
        </w:rPr>
        <w:t>20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Default="00197F9A"/>
    <w:p w:rsidR="006E2229" w:rsidRDefault="006E2229"/>
    <w:p w:rsidR="006E2229" w:rsidRDefault="006E2229"/>
    <w:p w:rsidR="002B2854" w:rsidRDefault="002B2854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493"/>
        <w:gridCol w:w="1200"/>
        <w:gridCol w:w="1352"/>
        <w:gridCol w:w="1058"/>
        <w:gridCol w:w="992"/>
        <w:gridCol w:w="1276"/>
        <w:gridCol w:w="1134"/>
        <w:gridCol w:w="1701"/>
      </w:tblGrid>
      <w:tr w:rsidR="002B2854" w:rsidRPr="002B2854" w:rsidTr="002B2854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2B2854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75549" w:rsidRPr="00534DF7" w:rsidTr="003B2983">
        <w:trPr>
          <w:trHeight w:val="1162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Девятков Евгений Владимирович,</w:t>
            </w:r>
          </w:p>
          <w:p w:rsidR="00C75549" w:rsidRPr="00534DF7" w:rsidRDefault="00C75549" w:rsidP="002B28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549" w:rsidRPr="00534DF7" w:rsidRDefault="008D6A69" w:rsidP="00C75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75549" w:rsidRPr="00534DF7">
              <w:rPr>
                <w:rFonts w:ascii="Times New Roman" w:hAnsi="Times New Roman"/>
                <w:sz w:val="20"/>
                <w:szCs w:val="20"/>
              </w:rPr>
              <w:t>иректор муниципального казенного учреждения «Управление гражданской защиты населе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3 772 851,68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</w:tc>
      </w:tr>
      <w:tr w:rsidR="00C75549" w:rsidRPr="00534DF7" w:rsidTr="003B2983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ЭНД РОВЕР</w:t>
            </w:r>
          </w:p>
        </w:tc>
      </w:tr>
      <w:tr w:rsidR="00C75549" w:rsidRPr="00534DF7" w:rsidTr="003B2983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DF7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534DF7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-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C75549" w:rsidRPr="00534DF7" w:rsidTr="003B2983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8D6A69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Салют</w:t>
            </w:r>
            <w:r w:rsidR="00C75549" w:rsidRPr="00534DF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5549" w:rsidRPr="00534DF7" w:rsidRDefault="00C7554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</w:tc>
      </w:tr>
    </w:tbl>
    <w:p w:rsidR="002B2854" w:rsidRPr="00534DF7" w:rsidRDefault="002B2854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35"/>
        <w:gridCol w:w="23"/>
        <w:gridCol w:w="992"/>
        <w:gridCol w:w="275"/>
        <w:gridCol w:w="1001"/>
        <w:gridCol w:w="1134"/>
        <w:gridCol w:w="126"/>
        <w:gridCol w:w="1574"/>
      </w:tblGrid>
      <w:tr w:rsidR="003445A1" w:rsidRPr="00534DF7" w:rsidTr="00C200A7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br w:type="page"/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445A1" w:rsidRPr="00534DF7" w:rsidTr="00C200A7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75549" w:rsidRPr="00534DF7" w:rsidTr="00A723D1">
        <w:trPr>
          <w:trHeight w:val="161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 xml:space="preserve">Линкер Анна Сергеевна, </w:t>
            </w:r>
          </w:p>
          <w:p w:rsidR="00C75549" w:rsidRPr="00534DF7" w:rsidRDefault="00C75549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5549" w:rsidRPr="00534DF7" w:rsidRDefault="00C75549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 директор муниципального бюджетного учреждения «Управление по развитию туризма и внешних связей»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4 602 206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8D1B1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75549" w:rsidRPr="00534DF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A35D3" w:rsidRPr="00534DF7" w:rsidTr="001A35D3">
        <w:trPr>
          <w:trHeight w:val="161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D3" w:rsidRPr="00534DF7" w:rsidRDefault="001A35D3" w:rsidP="00C755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 104  42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41134F" w:rsidP="00C755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5D3" w:rsidRPr="00534DF7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D3" w:rsidRPr="00534DF7" w:rsidRDefault="001A35D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ХЕНДЭ</w:t>
            </w:r>
          </w:p>
        </w:tc>
      </w:tr>
      <w:tr w:rsidR="003A6D66" w:rsidRPr="00534DF7" w:rsidTr="001654A3">
        <w:trPr>
          <w:trHeight w:val="63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Pr="00534DF7" w:rsidRDefault="003A6D66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1A35D3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69 789,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41134F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D66" w:rsidRPr="00534DF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A6D66" w:rsidRPr="00534DF7" w:rsidRDefault="003A6D66"/>
    <w:p w:rsidR="003A6D66" w:rsidRPr="00534DF7" w:rsidRDefault="003A6D66">
      <w:pPr>
        <w:spacing w:after="160" w:line="259" w:lineRule="auto"/>
        <w:jc w:val="left"/>
      </w:pPr>
      <w:r w:rsidRPr="00534DF7">
        <w:br w:type="page"/>
      </w: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4"/>
        <w:gridCol w:w="2119"/>
        <w:gridCol w:w="1057"/>
        <w:gridCol w:w="1559"/>
        <w:gridCol w:w="1138"/>
        <w:gridCol w:w="1357"/>
        <w:gridCol w:w="1052"/>
        <w:gridCol w:w="7"/>
        <w:gridCol w:w="994"/>
        <w:gridCol w:w="1283"/>
        <w:gridCol w:w="1128"/>
        <w:gridCol w:w="6"/>
        <w:gridCol w:w="1702"/>
      </w:tblGrid>
      <w:tr w:rsidR="00DE7C4B" w:rsidRPr="00534DF7" w:rsidTr="00597141">
        <w:trPr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6D66" w:rsidRPr="00534DF7" w:rsidTr="00597141">
        <w:trPr>
          <w:jc w:val="center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97141" w:rsidRPr="00534DF7" w:rsidTr="00597141">
        <w:trPr>
          <w:trHeight w:val="345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 xml:space="preserve">Жеребятьев Павел Петрович, </w:t>
            </w:r>
          </w:p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казенного учреждения «Управление логистики»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801E47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2 629 358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,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900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EB1242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801E47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ФОРД</w:t>
            </w:r>
          </w:p>
        </w:tc>
      </w:tr>
      <w:tr w:rsidR="00597141" w:rsidRPr="00534DF7" w:rsidTr="00597141">
        <w:trPr>
          <w:trHeight w:val="80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900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801E47" w:rsidRPr="00534DF7">
              <w:rPr>
                <w:rFonts w:ascii="Times New Roman" w:hAnsi="Times New Roman"/>
                <w:sz w:val="20"/>
                <w:szCs w:val="20"/>
              </w:rPr>
              <w:t>3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18" w:rsidRPr="00534DF7" w:rsidTr="00A0675C">
        <w:trPr>
          <w:trHeight w:val="27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18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 636 587,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416318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2906CF">
        <w:trPr>
          <w:trHeight w:val="90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416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долевая 1/</w:t>
            </w:r>
            <w:r w:rsidR="00416318" w:rsidRPr="00534D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318" w:rsidRPr="00534DF7" w:rsidRDefault="00416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97141" w:rsidRPr="00534DF7" w:rsidTr="002906CF">
        <w:trPr>
          <w:trHeight w:val="935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416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долевая 1/</w:t>
            </w:r>
            <w:r w:rsidR="00416318" w:rsidRPr="00534D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18" w:rsidRPr="00534DF7" w:rsidRDefault="00416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Pr="00534DF7" w:rsidRDefault="00894767"/>
    <w:p w:rsidR="00894767" w:rsidRPr="00534DF7" w:rsidRDefault="00894767">
      <w:pPr>
        <w:spacing w:after="160" w:line="259" w:lineRule="auto"/>
        <w:jc w:val="left"/>
      </w:pPr>
      <w:r w:rsidRPr="00534DF7">
        <w:br w:type="page"/>
      </w:r>
    </w:p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22"/>
        <w:gridCol w:w="1168"/>
        <w:gridCol w:w="1362"/>
        <w:gridCol w:w="1059"/>
        <w:gridCol w:w="996"/>
        <w:gridCol w:w="1283"/>
        <w:gridCol w:w="1134"/>
        <w:gridCol w:w="1700"/>
      </w:tblGrid>
      <w:tr w:rsidR="00894767" w:rsidRPr="00534DF7" w:rsidTr="00416318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534DF7" w:rsidTr="00416318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16318" w:rsidRPr="00534DF7" w:rsidTr="00C20E9A">
        <w:trPr>
          <w:trHeight w:val="590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18" w:rsidRPr="00534DF7" w:rsidRDefault="00416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Уварова Ирина Александровна,</w:t>
            </w:r>
          </w:p>
          <w:p w:rsidR="00416318" w:rsidRPr="00534DF7" w:rsidRDefault="00416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16318" w:rsidRPr="00534DF7" w:rsidRDefault="00416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казенного учреждения «Служба социальной поддержки населения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 384 466,7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00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16318" w:rsidRPr="00534DF7" w:rsidTr="00C20E9A">
        <w:trPr>
          <w:trHeight w:val="600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318" w:rsidRPr="00534DF7" w:rsidRDefault="00416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16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18" w:rsidRPr="00534DF7" w:rsidTr="00C20E9A">
        <w:trPr>
          <w:trHeight w:val="390"/>
          <w:jc w:val="center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18" w:rsidRPr="00534DF7" w:rsidRDefault="00416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C13589" w:rsidRPr="00534DF7" w:rsidRDefault="00C13589" w:rsidP="00C13589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14"/>
        <w:gridCol w:w="1041"/>
        <w:gridCol w:w="1283"/>
        <w:gridCol w:w="1127"/>
        <w:gridCol w:w="7"/>
        <w:gridCol w:w="1700"/>
      </w:tblGrid>
      <w:tr w:rsidR="00C13589" w:rsidRPr="00534DF7" w:rsidTr="00C13589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13589" w:rsidRPr="00534DF7" w:rsidTr="00416318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Гарькина</w:t>
            </w:r>
            <w:proofErr w:type="spellEnd"/>
            <w:r w:rsidRPr="00534DF7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,</w:t>
            </w:r>
          </w:p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бюджетного учреждения «Культурно-досуговый центр «Октябрь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3 220 704,9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</w:t>
            </w:r>
            <w:r w:rsidR="00074BE4" w:rsidRPr="00534DF7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534DF7" w:rsidTr="00416318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2B2854" w:rsidRPr="008D6A69" w:rsidRDefault="002B2854">
      <w:pPr>
        <w:rPr>
          <w:lang w:val="en-US"/>
        </w:rPr>
      </w:pPr>
    </w:p>
    <w:sectPr w:rsidR="002B2854" w:rsidRPr="008D6A69" w:rsidSect="002B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90"/>
    <w:rsid w:val="00074BE4"/>
    <w:rsid w:val="001654A3"/>
    <w:rsid w:val="00197F9A"/>
    <w:rsid w:val="001A35D3"/>
    <w:rsid w:val="001E1ABA"/>
    <w:rsid w:val="002B2854"/>
    <w:rsid w:val="002C4F54"/>
    <w:rsid w:val="003445A1"/>
    <w:rsid w:val="00390906"/>
    <w:rsid w:val="003A6D66"/>
    <w:rsid w:val="0041134F"/>
    <w:rsid w:val="00416318"/>
    <w:rsid w:val="0043558C"/>
    <w:rsid w:val="004D6ED2"/>
    <w:rsid w:val="00534DF7"/>
    <w:rsid w:val="00584D9E"/>
    <w:rsid w:val="00597141"/>
    <w:rsid w:val="006E2229"/>
    <w:rsid w:val="00741C17"/>
    <w:rsid w:val="0079437C"/>
    <w:rsid w:val="00801E47"/>
    <w:rsid w:val="008323BE"/>
    <w:rsid w:val="00840342"/>
    <w:rsid w:val="00882290"/>
    <w:rsid w:val="00894767"/>
    <w:rsid w:val="008D1B13"/>
    <w:rsid w:val="008D6A69"/>
    <w:rsid w:val="00976E7B"/>
    <w:rsid w:val="00C13589"/>
    <w:rsid w:val="00C75549"/>
    <w:rsid w:val="00C806F6"/>
    <w:rsid w:val="00C928C6"/>
    <w:rsid w:val="00D04762"/>
    <w:rsid w:val="00DE7C4B"/>
    <w:rsid w:val="00E46095"/>
    <w:rsid w:val="00E93073"/>
    <w:rsid w:val="00E9370E"/>
    <w:rsid w:val="00EB1242"/>
    <w:rsid w:val="00FC1A3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4320-89FA-464F-A76B-03ABD01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Адамова Наталья Анатольевна</cp:lastModifiedBy>
  <cp:revision>2</cp:revision>
  <cp:lastPrinted>2021-05-07T04:27:00Z</cp:lastPrinted>
  <dcterms:created xsi:type="dcterms:W3CDTF">2021-05-07T11:57:00Z</dcterms:created>
  <dcterms:modified xsi:type="dcterms:W3CDTF">2021-05-07T11:57:00Z</dcterms:modified>
</cp:coreProperties>
</file>